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9502" w14:textId="77777777" w:rsidR="00241A46" w:rsidRDefault="00241A46" w:rsidP="00241A46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CSA0722</w:t>
      </w:r>
    </w:p>
    <w:p w14:paraId="744D6CC9" w14:textId="343E2E22" w:rsidR="00241A46" w:rsidRPr="00241A46" w:rsidRDefault="00241A4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1.Bus topology</w:t>
      </w:r>
    </w:p>
    <w:p w14:paraId="6F0A5E00" w14:textId="77777777" w:rsidR="00241A46" w:rsidRDefault="00241A46">
      <w:pPr>
        <w:rPr>
          <w:noProof/>
        </w:rPr>
      </w:pPr>
    </w:p>
    <w:p w14:paraId="256079B2" w14:textId="59536303" w:rsidR="00241A46" w:rsidRDefault="00241A46">
      <w:pPr>
        <w:rPr>
          <w:noProof/>
        </w:rPr>
      </w:pPr>
      <w:r>
        <w:rPr>
          <w:noProof/>
        </w:rPr>
        <w:drawing>
          <wp:inline distT="0" distB="0" distL="0" distR="0" wp14:anchorId="6C4C5A47" wp14:editId="6C5C9721">
            <wp:extent cx="5731510" cy="3562350"/>
            <wp:effectExtent l="0" t="0" r="2540" b="6350"/>
            <wp:docPr id="208326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141B5" wp14:editId="4B147F18">
            <wp:extent cx="5731510" cy="3060700"/>
            <wp:effectExtent l="0" t="0" r="2540" b="6350"/>
            <wp:docPr id="18704648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79B4" w14:textId="77777777" w:rsidR="00241A46" w:rsidRPr="00241A46" w:rsidRDefault="00241A46" w:rsidP="00241A46"/>
    <w:p w14:paraId="68FE35A1" w14:textId="77777777" w:rsidR="00241A46" w:rsidRPr="00241A46" w:rsidRDefault="00241A46" w:rsidP="00241A46"/>
    <w:p w14:paraId="6AE517C0" w14:textId="77777777" w:rsidR="00241A46" w:rsidRDefault="00241A46" w:rsidP="00241A4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CA82602" w14:textId="77777777" w:rsidR="00241A46" w:rsidRDefault="00241A46" w:rsidP="00241A4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2.Ring Topology</w:t>
      </w:r>
    </w:p>
    <w:p w14:paraId="58C75DEE" w14:textId="1E21A16B" w:rsidR="00241A46" w:rsidRPr="00241A46" w:rsidRDefault="00241A46" w:rsidP="00241A4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8BCFC2B" w14:textId="19385C7F" w:rsidR="00241A46" w:rsidRDefault="00241A46" w:rsidP="00241A46">
      <w:pPr>
        <w:jc w:val="center"/>
      </w:pPr>
      <w:r>
        <w:rPr>
          <w:noProof/>
        </w:rPr>
        <w:drawing>
          <wp:inline distT="0" distB="0" distL="0" distR="0" wp14:anchorId="22413434" wp14:editId="5A5018F2">
            <wp:extent cx="5731510" cy="3048000"/>
            <wp:effectExtent l="0" t="0" r="2540" b="0"/>
            <wp:docPr id="760053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C010" w14:textId="02453C4E" w:rsidR="00241A46" w:rsidRDefault="00241A46" w:rsidP="00241A46"/>
    <w:p w14:paraId="17378D3B" w14:textId="77777777" w:rsidR="00241A46" w:rsidRDefault="00241A46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C8583C" w14:textId="16381749" w:rsidR="00241A46" w:rsidRDefault="00241A46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Mesh Topology</w:t>
      </w:r>
    </w:p>
    <w:p w14:paraId="050DAD24" w14:textId="77777777" w:rsidR="00241A46" w:rsidRDefault="00241A46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8C93D0" w14:textId="65C25524" w:rsidR="00241A46" w:rsidRDefault="00241A46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221F54" wp14:editId="13A27430">
            <wp:extent cx="5731510" cy="3048000"/>
            <wp:effectExtent l="0" t="0" r="2540" b="0"/>
            <wp:docPr id="7663540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7B33" w14:textId="77777777" w:rsidR="00241A46" w:rsidRDefault="00241A46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4F8A3E" w14:textId="77777777" w:rsidR="00241A46" w:rsidRDefault="00241A46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3D3473" w14:textId="4BD00BC5" w:rsidR="00241A46" w:rsidRDefault="00241A46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Star Topology</w:t>
      </w:r>
    </w:p>
    <w:p w14:paraId="5331D56F" w14:textId="77777777" w:rsidR="00241A46" w:rsidRDefault="00241A46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4CBAFE" w14:textId="50C1C993" w:rsidR="00241A46" w:rsidRDefault="00241A46" w:rsidP="00241A46">
      <w:pPr>
        <w:rPr>
          <w:noProof/>
        </w:rPr>
      </w:pPr>
      <w:r>
        <w:rPr>
          <w:noProof/>
        </w:rPr>
        <w:drawing>
          <wp:inline distT="0" distB="0" distL="0" distR="0" wp14:anchorId="3F0F8A52" wp14:editId="3C97734A">
            <wp:extent cx="5731510" cy="3359150"/>
            <wp:effectExtent l="0" t="0" r="2540" b="0"/>
            <wp:docPr id="3460161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A50B7" wp14:editId="54D64EBC">
            <wp:extent cx="5731510" cy="3752850"/>
            <wp:effectExtent l="0" t="0" r="2540" b="0"/>
            <wp:docPr id="10171995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F47D" w14:textId="77777777" w:rsidR="00241A46" w:rsidRPr="00241A46" w:rsidRDefault="00241A46" w:rsidP="00241A46">
      <w:pPr>
        <w:rPr>
          <w:rFonts w:ascii="Times New Roman" w:hAnsi="Times New Roman" w:cs="Times New Roman"/>
          <w:sz w:val="32"/>
          <w:szCs w:val="32"/>
        </w:rPr>
      </w:pPr>
    </w:p>
    <w:p w14:paraId="69E30663" w14:textId="77777777" w:rsidR="008701CC" w:rsidRDefault="008701CC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016C93" w14:textId="77777777" w:rsidR="008701CC" w:rsidRDefault="008701CC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6BD4E6" w14:textId="77777777" w:rsidR="008701CC" w:rsidRDefault="008701CC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26D3B3" w14:textId="50D48A1B" w:rsidR="00125BFB" w:rsidRPr="00125BFB" w:rsidRDefault="008701CC" w:rsidP="00125BF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848AB3" wp14:editId="1E76F65F">
            <wp:simplePos x="0" y="0"/>
            <wp:positionH relativeFrom="column">
              <wp:posOffset>-12700</wp:posOffset>
            </wp:positionH>
            <wp:positionV relativeFrom="paragraph">
              <wp:posOffset>514350</wp:posOffset>
            </wp:positionV>
            <wp:extent cx="5721350" cy="3441700"/>
            <wp:effectExtent l="0" t="0" r="0" b="6350"/>
            <wp:wrapSquare wrapText="bothSides"/>
            <wp:docPr id="8596610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5.Tre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opolog</w:t>
      </w:r>
      <w:proofErr w:type="spellEnd"/>
    </w:p>
    <w:p w14:paraId="12C3C3ED" w14:textId="63B26764" w:rsidR="008701CC" w:rsidRDefault="008701CC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C9AA99" wp14:editId="3D679D90">
            <wp:extent cx="5731510" cy="3562350"/>
            <wp:effectExtent l="0" t="0" r="2540" b="0"/>
            <wp:docPr id="18108405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9B1A" w14:textId="77777777" w:rsidR="008701CC" w:rsidRDefault="008701CC" w:rsidP="00241A4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B7F1F0D" w14:textId="7B40079A" w:rsidR="008701CC" w:rsidRDefault="008701CC" w:rsidP="00241A4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6.Hybrid Topology</w:t>
      </w:r>
    </w:p>
    <w:p w14:paraId="3C76BCAA" w14:textId="77777777" w:rsidR="008701CC" w:rsidRDefault="008701CC" w:rsidP="00241A4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DD208FB" w14:textId="50F25016" w:rsidR="008701CC" w:rsidRPr="008701CC" w:rsidRDefault="008701CC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C12AF7" wp14:editId="44A65DC1">
            <wp:extent cx="5731510" cy="3365500"/>
            <wp:effectExtent l="0" t="0" r="2540" b="6350"/>
            <wp:docPr id="813005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A2AF6" wp14:editId="67445CBB">
            <wp:extent cx="5731510" cy="3422650"/>
            <wp:effectExtent l="0" t="0" r="2540" b="6350"/>
            <wp:docPr id="2689913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6EE20E" wp14:editId="7D5CAC21">
            <wp:extent cx="5731510" cy="3708400"/>
            <wp:effectExtent l="0" t="0" r="2540" b="6350"/>
            <wp:docPr id="5905834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2FFE4" wp14:editId="1B894D06">
            <wp:extent cx="5731510" cy="3956050"/>
            <wp:effectExtent l="0" t="0" r="2540" b="6350"/>
            <wp:docPr id="17376366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1CC" w:rsidRPr="008701CC" w:rsidSect="00241A4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46"/>
    <w:rsid w:val="00125BFB"/>
    <w:rsid w:val="00180B94"/>
    <w:rsid w:val="00241A46"/>
    <w:rsid w:val="0087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8FFE"/>
  <w15:chartTrackingRefBased/>
  <w15:docId w15:val="{DD29963E-3B27-4E31-8CBC-3CA2926D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73E8-B692-4E33-97F4-80067587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KUMAR MANDAVA</dc:creator>
  <cp:keywords/>
  <dc:description/>
  <cp:lastModifiedBy>ananthu neeraj</cp:lastModifiedBy>
  <cp:revision>2</cp:revision>
  <dcterms:created xsi:type="dcterms:W3CDTF">2023-10-17T04:18:00Z</dcterms:created>
  <dcterms:modified xsi:type="dcterms:W3CDTF">2023-10-17T04:18:00Z</dcterms:modified>
</cp:coreProperties>
</file>